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1B571D" w:rsidR="00E4321B" w:rsidRPr="00E4321B" w:rsidRDefault="000E35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E05467" w:rsidR="00DF4FD8" w:rsidRPr="00DF4FD8" w:rsidRDefault="000E35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4A3BB" w:rsidR="00DF4FD8" w:rsidRPr="0075070E" w:rsidRDefault="000E35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285A9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88515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D4374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704FF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AFCC3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39A9A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72955C" w:rsidR="00DF4FD8" w:rsidRPr="00DF4FD8" w:rsidRDefault="000E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9BFA6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12BAA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12B932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568D3B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E2786A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8F4166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0F3624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D67E0B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6F0C45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4D858E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9A3B3B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A4801E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76D01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CF3044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FE6B4A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54EEAE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C12C3A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A46400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9F2BB7" w:rsidR="00DF4FD8" w:rsidRPr="000E35E4" w:rsidRDefault="000E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A64BB5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9227C8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8A2AE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72B74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442A7D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CAD6B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8A502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7F8507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D41EE1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167F7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1DEA1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AB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69C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7B2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14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E5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A9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C48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9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6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7D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9E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A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5BCD8" w:rsidR="00B87141" w:rsidRPr="0075070E" w:rsidRDefault="000E35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B82D8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C65142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44E492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A6110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5382D0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22FD1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43D7A" w:rsidR="00B87141" w:rsidRPr="00DF4FD8" w:rsidRDefault="000E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5A8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0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923783" w:rsidR="00DF0BAE" w:rsidRPr="000E35E4" w:rsidRDefault="000E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360B08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43B679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D8B91D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90760C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7DBD45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C5190D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1429708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BB93FB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CE04D2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D66B23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7E0A2C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1B7130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B1CE2C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E7FE0F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9DD219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FB8B9F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386223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8B29CC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14BF4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C0A85A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E659F9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DF46A3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9E5193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FC9BC1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45182C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5F405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FF1B1F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569D19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C8D6E3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3864C9" w:rsidR="00DF0BAE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7F4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90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4AC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B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26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73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F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3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40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FD95C" w:rsidR="00857029" w:rsidRPr="0075070E" w:rsidRDefault="000E35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5AFF8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3C9C6F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84DF7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E39270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DA2F5B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9089B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6BF74" w:rsidR="00857029" w:rsidRPr="00DF4FD8" w:rsidRDefault="000E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1BA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82E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764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36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276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20E413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26411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0DBC3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8257B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389A16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91903C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0884D8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D191B0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858C6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1E690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344C8B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CB1A98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798726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717468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0D7614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4B746A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E3B54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B9D935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8F600C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1E4877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2E5BE8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75064E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168200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A181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F2415C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53A50F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1D9B2A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61670D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453D95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833FF9" w:rsidR="00DF4FD8" w:rsidRPr="004020EB" w:rsidRDefault="000E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A1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1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8B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60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3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5B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B5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236684" w:rsidR="00C54E9D" w:rsidRDefault="000E35E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730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90952" w:rsidR="00C54E9D" w:rsidRDefault="000E35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3435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AF2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7B5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91B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F5D2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A29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8A3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02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D2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09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8D2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9E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37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C8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01F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5E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2 Calendar</dc:title>
  <dc:subject>Quarter 2 Calendar with Cuba Holidays</dc:subject>
  <dc:creator>General Blue Corporation</dc:creator>
  <keywords>Cuba 2019 - Q2 Calendar, Printable, Easy to Customize, Holiday Calendar</keywords>
  <dc:description/>
  <dcterms:created xsi:type="dcterms:W3CDTF">2019-12-12T15:31:00.0000000Z</dcterms:created>
  <dcterms:modified xsi:type="dcterms:W3CDTF">2022-10-14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